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PERLIS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AZLINEY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12170865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1410000118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2000146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10.7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AZLINEY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12170865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hafi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